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8184F72" w14:textId="77777777" w:rsidTr="00802C7F">
        <w:tc>
          <w:tcPr>
            <w:tcW w:w="5848" w:type="dxa"/>
            <w:vMerge w:val="restart"/>
          </w:tcPr>
          <w:p w14:paraId="1B1BA418" w14:textId="77777777" w:rsidR="00A7420A" w:rsidRPr="00131F6F" w:rsidRDefault="00A7420A" w:rsidP="00802C7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E72E06C" w14:textId="77777777" w:rsidR="00A7420A" w:rsidRPr="00131F6F" w:rsidRDefault="00A7420A" w:rsidP="00802C7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="00C01F6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A7420A" w:rsidRPr="00131F6F" w14:paraId="0773FBA1" w14:textId="77777777" w:rsidTr="00802C7F">
        <w:tc>
          <w:tcPr>
            <w:tcW w:w="5848" w:type="dxa"/>
            <w:vMerge/>
          </w:tcPr>
          <w:p w14:paraId="07ACBBCF" w14:textId="77777777" w:rsidR="00A7420A" w:rsidRPr="00131F6F" w:rsidRDefault="00A7420A" w:rsidP="00802C7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8AD9D30" w14:textId="77777777" w:rsidR="00A7420A" w:rsidRPr="00131F6F" w:rsidRDefault="00A7420A" w:rsidP="00802C7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8BB0646" w14:textId="77777777" w:rsidTr="00802C7F">
        <w:tc>
          <w:tcPr>
            <w:tcW w:w="5848" w:type="dxa"/>
            <w:vMerge/>
          </w:tcPr>
          <w:p w14:paraId="07890404" w14:textId="77777777" w:rsidR="00A7420A" w:rsidRPr="00131F6F" w:rsidRDefault="00A7420A" w:rsidP="00802C7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E6BCD98" w14:textId="5A267711" w:rsidR="00A7420A" w:rsidRPr="004B58F5" w:rsidRDefault="00A7420A" w:rsidP="00802C7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</w:t>
            </w:r>
            <w:r w:rsidR="00805F0F">
              <w:rPr>
                <w:rFonts w:cs="Times New Roman"/>
                <w:bCs/>
                <w:sz w:val="28"/>
                <w:szCs w:val="28"/>
              </w:rPr>
              <w:t>2</w:t>
            </w:r>
            <w:r w:rsidR="006172AF">
              <w:rPr>
                <w:rFonts w:cs="Times New Roman"/>
                <w:bCs/>
                <w:sz w:val="28"/>
                <w:szCs w:val="28"/>
              </w:rPr>
              <w:t>746</w:t>
            </w:r>
          </w:p>
        </w:tc>
      </w:tr>
      <w:tr w:rsidR="00A7420A" w:rsidRPr="00712175" w14:paraId="25E0801B" w14:textId="77777777" w:rsidTr="00802C7F">
        <w:tc>
          <w:tcPr>
            <w:tcW w:w="5848" w:type="dxa"/>
            <w:vMerge/>
          </w:tcPr>
          <w:p w14:paraId="39ECA544" w14:textId="77777777" w:rsidR="00A7420A" w:rsidRPr="00131F6F" w:rsidRDefault="00A7420A" w:rsidP="00802C7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68CE2AA" w14:textId="028432B1" w:rsidR="00A7420A" w:rsidRPr="00131F6F" w:rsidRDefault="00A7420A" w:rsidP="00802C7F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5E2DC2">
              <w:rPr>
                <w:bCs/>
                <w:sz w:val="28"/>
                <w:szCs w:val="28"/>
              </w:rPr>
              <w:t>1</w:t>
            </w:r>
            <w:r w:rsidR="00524EE5">
              <w:rPr>
                <w:bCs/>
                <w:sz w:val="28"/>
                <w:szCs w:val="28"/>
              </w:rPr>
              <w:t>5</w:t>
            </w:r>
            <w:r w:rsidRPr="00131F6F">
              <w:rPr>
                <w:bCs/>
                <w:sz w:val="28"/>
                <w:szCs w:val="28"/>
                <w:lang w:val="en-US"/>
              </w:rPr>
              <w:t>.</w:t>
            </w:r>
            <w:r w:rsidR="005E2DC2">
              <w:rPr>
                <w:bCs/>
                <w:sz w:val="28"/>
                <w:szCs w:val="28"/>
              </w:rPr>
              <w:t>0</w:t>
            </w:r>
            <w:r w:rsidR="00524EE5">
              <w:rPr>
                <w:bCs/>
                <w:sz w:val="28"/>
                <w:szCs w:val="28"/>
              </w:rPr>
              <w:t>8</w:t>
            </w:r>
            <w:r w:rsidRPr="00131F6F">
              <w:rPr>
                <w:bCs/>
                <w:sz w:val="28"/>
                <w:szCs w:val="28"/>
                <w:lang w:val="en-US"/>
              </w:rPr>
              <w:t>.20</w:t>
            </w:r>
            <w:r w:rsidR="00524EE5">
              <w:rPr>
                <w:bCs/>
                <w:sz w:val="28"/>
                <w:szCs w:val="28"/>
              </w:rPr>
              <w:t>0</w:t>
            </w:r>
            <w:r w:rsidR="00805F0F">
              <w:rPr>
                <w:bCs/>
                <w:sz w:val="28"/>
                <w:szCs w:val="28"/>
              </w:rPr>
              <w:t>5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A7420A" w:rsidRPr="00131F6F" w14:paraId="157623D4" w14:textId="77777777" w:rsidTr="00802C7F">
        <w:tc>
          <w:tcPr>
            <w:tcW w:w="5848" w:type="dxa"/>
            <w:vMerge/>
          </w:tcPr>
          <w:p w14:paraId="309F5850" w14:textId="77777777" w:rsidR="00A7420A" w:rsidRPr="00131F6F" w:rsidRDefault="00A7420A" w:rsidP="00802C7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C0BB9FF" w14:textId="77777777" w:rsidR="00A7420A" w:rsidRPr="00131F6F" w:rsidRDefault="00A7420A" w:rsidP="00802C7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8EB49AD" w14:textId="29CBEAA9" w:rsidR="00A7420A" w:rsidRPr="00131F6F" w:rsidRDefault="00A7420A" w:rsidP="00802C7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805F0F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4178A3D" w14:textId="77777777" w:rsidTr="00802C7F">
        <w:tc>
          <w:tcPr>
            <w:tcW w:w="5848" w:type="dxa"/>
            <w:vMerge/>
          </w:tcPr>
          <w:p w14:paraId="70493568" w14:textId="77777777" w:rsidR="00A7420A" w:rsidRPr="00131F6F" w:rsidRDefault="00A7420A" w:rsidP="00802C7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392DC3B" w14:textId="159BA12E" w:rsidR="00A7420A" w:rsidRPr="00131F6F" w:rsidRDefault="00A7420A" w:rsidP="00802C7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4E0300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805F0F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461F38F3" w14:textId="77777777" w:rsidR="00A7420A" w:rsidRPr="0003226D" w:rsidRDefault="00A7420A" w:rsidP="00A7420A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07C6A77" w14:textId="77777777" w:rsidTr="00802C7F">
        <w:tc>
          <w:tcPr>
            <w:tcW w:w="9751" w:type="dxa"/>
          </w:tcPr>
          <w:p w14:paraId="36D8A69B" w14:textId="7976F132" w:rsidR="00A7420A" w:rsidRDefault="00A7420A" w:rsidP="00802C7F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4E030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3-10-2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6172AF">
                  <w:rPr>
                    <w:rStyle w:val="39"/>
                  </w:rPr>
                  <w:t>20 октября 2023 года</w:t>
                </w:r>
              </w:sdtContent>
            </w:sdt>
            <w:bookmarkEnd w:id="1"/>
          </w:p>
        </w:tc>
      </w:tr>
      <w:bookmarkEnd w:id="0"/>
    </w:tbl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567"/>
        <w:gridCol w:w="2127"/>
        <w:gridCol w:w="850"/>
        <w:gridCol w:w="2268"/>
        <w:gridCol w:w="1843"/>
        <w:gridCol w:w="2268"/>
      </w:tblGrid>
      <w:tr w:rsidR="00A7420A" w:rsidRPr="00712175" w14:paraId="1B74CF1B" w14:textId="77777777" w:rsidTr="006172AF">
        <w:trPr>
          <w:trHeight w:val="234"/>
          <w:jc w:val="center"/>
        </w:trPr>
        <w:tc>
          <w:tcPr>
            <w:tcW w:w="9923" w:type="dxa"/>
            <w:gridSpan w:val="6"/>
            <w:tcBorders>
              <w:bottom w:val="single" w:sz="4" w:space="0" w:color="auto"/>
            </w:tcBorders>
            <w:vAlign w:val="center"/>
            <w:hideMark/>
          </w:tcPr>
          <w:p w14:paraId="300D2F1F" w14:textId="77777777" w:rsidR="00A7420A" w:rsidRPr="00AD5EDA" w:rsidRDefault="00A7420A" w:rsidP="00802C7F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16E53FB" w14:textId="77777777" w:rsidR="006172AF" w:rsidRPr="006172AF" w:rsidRDefault="006172AF" w:rsidP="006172AF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172AF">
              <w:rPr>
                <w:bCs/>
                <w:sz w:val="28"/>
                <w:szCs w:val="28"/>
                <w:lang w:val="ru-RU"/>
              </w:rPr>
              <w:t xml:space="preserve">испытательной лаборатории по электротехническим измерениям </w:t>
            </w:r>
          </w:p>
          <w:p w14:paraId="5CDC3977" w14:textId="3A1F7B19" w:rsidR="00805F0F" w:rsidRDefault="006172AF" w:rsidP="006172AF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172AF">
              <w:rPr>
                <w:bCs/>
                <w:sz w:val="28"/>
                <w:szCs w:val="28"/>
                <w:lang w:val="ru-RU"/>
              </w:rPr>
              <w:t>Унитарного предприятия "Минский областной ремонтно-монтажный комбинат"</w:t>
            </w:r>
          </w:p>
          <w:p w14:paraId="09C73782" w14:textId="77777777" w:rsidR="006172AF" w:rsidRPr="000B0F1D" w:rsidRDefault="006172AF" w:rsidP="006172AF">
            <w:pPr>
              <w:pStyle w:val="af6"/>
              <w:jc w:val="center"/>
              <w:rPr>
                <w:bCs/>
                <w:lang w:val="ru-RU"/>
              </w:rPr>
            </w:pPr>
          </w:p>
          <w:p w14:paraId="58C1BCCC" w14:textId="77777777" w:rsidR="00A7420A" w:rsidRPr="005E2DC2" w:rsidRDefault="00A7420A" w:rsidP="00802C7F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54FEC2CE" w14:textId="77777777" w:rsidTr="006172AF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9EEFC" w14:textId="77777777" w:rsidR="00A7420A" w:rsidRPr="007A4175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960E49" w14:textId="77777777" w:rsidR="005E2DC2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89231E2" w14:textId="235CC8F4" w:rsidR="00A7420A" w:rsidRPr="007A4175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907A28" w14:textId="77777777" w:rsidR="00A7420A" w:rsidRPr="007A4175" w:rsidRDefault="00A7420A" w:rsidP="00802C7F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AAF5D9" w14:textId="77777777" w:rsidR="00A7420A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50F3492" w14:textId="77777777" w:rsidR="0003226D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</w:t>
            </w:r>
          </w:p>
          <w:p w14:paraId="79A64AD6" w14:textId="5A7C13C4" w:rsidR="00A7420A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(показатель, </w:t>
            </w:r>
          </w:p>
          <w:p w14:paraId="7B91FF1B" w14:textId="77777777" w:rsidR="00A7420A" w:rsidRPr="007A4175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F4A951" w14:textId="77777777" w:rsidR="00A7420A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71061AB" w14:textId="77777777" w:rsidR="00A7420A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4716D73" w14:textId="77777777" w:rsidR="00CA1B33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</w:t>
            </w:r>
          </w:p>
          <w:p w14:paraId="2CC69924" w14:textId="7E80943D" w:rsidR="00A7420A" w:rsidRPr="007A4175" w:rsidRDefault="00A7420A" w:rsidP="00CA1B3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 объекту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EDC54E" w14:textId="77777777" w:rsidR="00A7420A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1B72944" w14:textId="77777777" w:rsidR="00A7420A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44D2D86" w14:textId="77777777" w:rsidR="006172AF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</w:t>
            </w:r>
          </w:p>
          <w:p w14:paraId="5CCF290F" w14:textId="1266FEE4" w:rsidR="006172AF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метод исследований </w:t>
            </w:r>
          </w:p>
          <w:p w14:paraId="3AB6C6B5" w14:textId="5C70573A" w:rsidR="00A7420A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(испытаний) и </w:t>
            </w:r>
          </w:p>
          <w:p w14:paraId="2A006A11" w14:textId="77777777" w:rsidR="006172AF" w:rsidRDefault="00A7420A" w:rsidP="006172A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A1DD19A" w14:textId="523A84AB" w:rsidR="00A7420A" w:rsidRPr="007A4175" w:rsidRDefault="00A7420A" w:rsidP="006172A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C844C13" w14:textId="77777777" w:rsidR="00A7420A" w:rsidRDefault="00A7420A" w:rsidP="00A7420A">
      <w:pPr>
        <w:rPr>
          <w:sz w:val="2"/>
          <w:szCs w:val="2"/>
        </w:rPr>
      </w:pPr>
    </w:p>
    <w:p w14:paraId="2FFE0747" w14:textId="77777777" w:rsidR="004E0300" w:rsidRPr="004E0300" w:rsidRDefault="004E0300">
      <w:pPr>
        <w:rPr>
          <w:sz w:val="2"/>
          <w:szCs w:val="2"/>
        </w:rPr>
      </w:pPr>
    </w:p>
    <w:tbl>
      <w:tblPr>
        <w:tblpPr w:leftFromText="180" w:rightFromText="180" w:vertAnchor="text" w:tblpX="-147" w:tblpY="1"/>
        <w:tblOverlap w:val="never"/>
        <w:tblW w:w="51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127"/>
        <w:gridCol w:w="849"/>
        <w:gridCol w:w="2265"/>
        <w:gridCol w:w="1847"/>
        <w:gridCol w:w="2265"/>
      </w:tblGrid>
      <w:tr w:rsidR="00B7297F" w14:paraId="5DB09566" w14:textId="77777777" w:rsidTr="006172AF">
        <w:trPr>
          <w:trHeight w:val="276"/>
          <w:tblHeader/>
        </w:trPr>
        <w:tc>
          <w:tcPr>
            <w:tcW w:w="285" w:type="pct"/>
            <w:vAlign w:val="center"/>
          </w:tcPr>
          <w:p w14:paraId="0A675CAE" w14:textId="77777777" w:rsidR="00A7420A" w:rsidRPr="00AB5C50" w:rsidRDefault="00895082" w:rsidP="00B7297F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AB5C50">
              <w:rPr>
                <w:bCs/>
                <w:sz w:val="22"/>
              </w:rPr>
              <w:t>1</w:t>
            </w:r>
          </w:p>
        </w:tc>
        <w:tc>
          <w:tcPr>
            <w:tcW w:w="1072" w:type="pct"/>
            <w:vAlign w:val="center"/>
          </w:tcPr>
          <w:p w14:paraId="3A5B48A4" w14:textId="77777777" w:rsidR="007E240A" w:rsidRPr="00AB5C50" w:rsidRDefault="00895082" w:rsidP="00B7297F">
            <w:pPr>
              <w:ind w:left="-45" w:right="-45"/>
              <w:jc w:val="center"/>
              <w:rPr>
                <w:bCs/>
              </w:rPr>
            </w:pPr>
            <w:r w:rsidRPr="00AB5C50">
              <w:rPr>
                <w:bCs/>
                <w:sz w:val="22"/>
              </w:rPr>
              <w:t>2</w:t>
            </w:r>
          </w:p>
        </w:tc>
        <w:tc>
          <w:tcPr>
            <w:tcW w:w="428" w:type="pct"/>
            <w:vAlign w:val="center"/>
          </w:tcPr>
          <w:p w14:paraId="5AFE95B7" w14:textId="77777777" w:rsidR="007E240A" w:rsidRPr="00AB5C50" w:rsidRDefault="00895082" w:rsidP="00B7297F">
            <w:pPr>
              <w:ind w:left="-45" w:right="-45"/>
              <w:jc w:val="center"/>
              <w:rPr>
                <w:bCs/>
              </w:rPr>
            </w:pPr>
            <w:r w:rsidRPr="00AB5C50">
              <w:rPr>
                <w:bCs/>
                <w:sz w:val="22"/>
              </w:rPr>
              <w:t>3</w:t>
            </w:r>
          </w:p>
        </w:tc>
        <w:tc>
          <w:tcPr>
            <w:tcW w:w="1142" w:type="pct"/>
            <w:vAlign w:val="center"/>
          </w:tcPr>
          <w:p w14:paraId="73C27B06" w14:textId="77777777" w:rsidR="007E240A" w:rsidRPr="00AB5C50" w:rsidRDefault="00895082" w:rsidP="00B7297F">
            <w:pPr>
              <w:ind w:left="-45" w:right="-45"/>
              <w:jc w:val="center"/>
              <w:rPr>
                <w:bCs/>
              </w:rPr>
            </w:pPr>
            <w:r w:rsidRPr="00AB5C50">
              <w:rPr>
                <w:bCs/>
                <w:sz w:val="22"/>
              </w:rPr>
              <w:t>4</w:t>
            </w:r>
          </w:p>
        </w:tc>
        <w:tc>
          <w:tcPr>
            <w:tcW w:w="931" w:type="pct"/>
            <w:vAlign w:val="center"/>
          </w:tcPr>
          <w:p w14:paraId="06F68474" w14:textId="77777777" w:rsidR="007E240A" w:rsidRPr="00AB5C50" w:rsidRDefault="00895082" w:rsidP="00B7297F">
            <w:pPr>
              <w:ind w:left="-45" w:right="-45"/>
              <w:jc w:val="center"/>
              <w:rPr>
                <w:bCs/>
              </w:rPr>
            </w:pPr>
            <w:r w:rsidRPr="00AB5C50">
              <w:rPr>
                <w:bCs/>
                <w:sz w:val="22"/>
              </w:rPr>
              <w:t>5</w:t>
            </w:r>
          </w:p>
        </w:tc>
        <w:tc>
          <w:tcPr>
            <w:tcW w:w="1142" w:type="pct"/>
            <w:vAlign w:val="center"/>
          </w:tcPr>
          <w:p w14:paraId="3A43FF94" w14:textId="77777777" w:rsidR="007E240A" w:rsidRPr="00AB5C50" w:rsidRDefault="00895082" w:rsidP="00B7297F">
            <w:pPr>
              <w:ind w:left="-45" w:right="-45"/>
              <w:jc w:val="center"/>
              <w:rPr>
                <w:bCs/>
              </w:rPr>
            </w:pPr>
            <w:r w:rsidRPr="00AB5C50">
              <w:rPr>
                <w:bCs/>
                <w:sz w:val="22"/>
              </w:rPr>
              <w:t>6</w:t>
            </w:r>
          </w:p>
        </w:tc>
      </w:tr>
      <w:tr w:rsidR="007E240A" w14:paraId="3C4CE084" w14:textId="77777777" w:rsidTr="006172AF">
        <w:tc>
          <w:tcPr>
            <w:tcW w:w="5000" w:type="pct"/>
            <w:gridSpan w:val="6"/>
          </w:tcPr>
          <w:p w14:paraId="5A605294" w14:textId="41C24413" w:rsidR="007E240A" w:rsidRDefault="006172AF" w:rsidP="00B7297F">
            <w:pPr>
              <w:ind w:left="-84" w:right="-84"/>
              <w:jc w:val="center"/>
            </w:pPr>
            <w:r w:rsidRPr="006172AF">
              <w:rPr>
                <w:b/>
                <w:sz w:val="22"/>
              </w:rPr>
              <w:t>ул. Советская, 106, 223034, г. Заславль, Минский район, Минская область</w:t>
            </w:r>
          </w:p>
        </w:tc>
      </w:tr>
      <w:tr w:rsidR="0083214B" w14:paraId="2E518986" w14:textId="77777777" w:rsidTr="006172AF">
        <w:trPr>
          <w:trHeight w:val="1713"/>
        </w:trPr>
        <w:tc>
          <w:tcPr>
            <w:tcW w:w="285" w:type="pct"/>
          </w:tcPr>
          <w:p w14:paraId="1539074B" w14:textId="726FD200" w:rsidR="0083214B" w:rsidRDefault="0083214B" w:rsidP="00331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600CCE">
              <w:rPr>
                <w:sz w:val="22"/>
                <w:szCs w:val="22"/>
              </w:rPr>
              <w:t>.1</w:t>
            </w:r>
          </w:p>
          <w:p w14:paraId="47D9889C" w14:textId="77777777" w:rsidR="0083214B" w:rsidRPr="00600CCE" w:rsidRDefault="0083214B" w:rsidP="0033158A">
            <w:pPr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***</w:t>
            </w:r>
          </w:p>
          <w:p w14:paraId="79004E01" w14:textId="77777777" w:rsidR="0083214B" w:rsidRDefault="0083214B" w:rsidP="0033158A">
            <w:pPr>
              <w:rPr>
                <w:sz w:val="22"/>
                <w:szCs w:val="22"/>
              </w:rPr>
            </w:pPr>
          </w:p>
        </w:tc>
        <w:tc>
          <w:tcPr>
            <w:tcW w:w="1072" w:type="pct"/>
            <w:vMerge w:val="restart"/>
            <w:tcBorders>
              <w:top w:val="single" w:sz="4" w:space="0" w:color="auto"/>
            </w:tcBorders>
          </w:tcPr>
          <w:p w14:paraId="7F5AA3A2" w14:textId="1AF35D61" w:rsidR="0083214B" w:rsidRDefault="0083214B" w:rsidP="0033158A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Аппараты, силовые </w:t>
            </w:r>
          </w:p>
          <w:p w14:paraId="53446B52" w14:textId="77777777" w:rsidR="0083214B" w:rsidRDefault="0083214B" w:rsidP="0033158A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и осветительные сети, вторичные цепи переменного </w:t>
            </w:r>
          </w:p>
          <w:p w14:paraId="3619B602" w14:textId="77777777" w:rsidR="0083214B" w:rsidRDefault="0083214B" w:rsidP="0033158A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и постоянного тока напряжением </w:t>
            </w:r>
          </w:p>
          <w:p w14:paraId="1BBD723A" w14:textId="055201BF" w:rsidR="0083214B" w:rsidRPr="00600CCE" w:rsidRDefault="0083214B" w:rsidP="0033158A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до 1000 В</w:t>
            </w:r>
          </w:p>
        </w:tc>
        <w:tc>
          <w:tcPr>
            <w:tcW w:w="428" w:type="pct"/>
            <w:tcBorders>
              <w:top w:val="single" w:sz="4" w:space="0" w:color="auto"/>
            </w:tcBorders>
            <w:shd w:val="clear" w:color="auto" w:fill="auto"/>
          </w:tcPr>
          <w:p w14:paraId="4CF0EF15" w14:textId="77777777" w:rsidR="0083214B" w:rsidRDefault="0083214B" w:rsidP="0033158A">
            <w:pPr>
              <w:ind w:left="-108" w:right="-89"/>
              <w:jc w:val="center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27.12/</w:t>
            </w:r>
          </w:p>
          <w:p w14:paraId="5210E905" w14:textId="77777777" w:rsidR="0083214B" w:rsidRPr="00600CCE" w:rsidRDefault="0083214B" w:rsidP="0033158A">
            <w:pPr>
              <w:ind w:left="-108" w:right="-89"/>
              <w:jc w:val="center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22.000</w:t>
            </w:r>
          </w:p>
          <w:p w14:paraId="6DC85056" w14:textId="77777777" w:rsidR="0083214B" w:rsidRDefault="0083214B" w:rsidP="0033158A">
            <w:pPr>
              <w:ind w:left="-108" w:right="-89"/>
              <w:jc w:val="center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27.32/</w:t>
            </w:r>
          </w:p>
          <w:p w14:paraId="38BEE62F" w14:textId="77777777" w:rsidR="0083214B" w:rsidRPr="00600CCE" w:rsidRDefault="0083214B" w:rsidP="0033158A">
            <w:pPr>
              <w:ind w:left="-108" w:right="-89"/>
              <w:jc w:val="center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22.000</w:t>
            </w:r>
          </w:p>
          <w:p w14:paraId="0E916521" w14:textId="77777777" w:rsidR="0083214B" w:rsidRDefault="0083214B" w:rsidP="0033158A">
            <w:pPr>
              <w:ind w:left="-108" w:right="-89"/>
              <w:jc w:val="center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27.90/</w:t>
            </w:r>
          </w:p>
          <w:p w14:paraId="4DD3EA45" w14:textId="7AE16479" w:rsidR="0083214B" w:rsidRPr="00600CCE" w:rsidRDefault="0083214B" w:rsidP="0033158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22.000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33D86CB8" w14:textId="77777777" w:rsidR="0083214B" w:rsidRPr="00600CCE" w:rsidRDefault="0083214B" w:rsidP="0033158A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Сопротивление </w:t>
            </w:r>
          </w:p>
          <w:p w14:paraId="10CFA4F1" w14:textId="77777777" w:rsidR="0083214B" w:rsidRPr="00600CCE" w:rsidRDefault="0083214B" w:rsidP="0033158A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изоляции</w:t>
            </w:r>
          </w:p>
          <w:p w14:paraId="55CF32AE" w14:textId="77777777" w:rsidR="0083214B" w:rsidRPr="00600CCE" w:rsidRDefault="0083214B" w:rsidP="0033158A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931" w:type="pct"/>
            <w:tcBorders>
              <w:bottom w:val="single" w:sz="6" w:space="0" w:color="000000"/>
            </w:tcBorders>
            <w:shd w:val="clear" w:color="auto" w:fill="auto"/>
          </w:tcPr>
          <w:p w14:paraId="2814876B" w14:textId="77777777" w:rsidR="0083214B" w:rsidRPr="00600CCE" w:rsidRDefault="0083214B" w:rsidP="0033158A">
            <w:pPr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ТКП 181-2009 </w:t>
            </w:r>
          </w:p>
          <w:p w14:paraId="369BE279" w14:textId="77777777" w:rsidR="0083214B" w:rsidRDefault="0083214B" w:rsidP="0033158A">
            <w:pPr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п. Б.27.1 </w:t>
            </w:r>
          </w:p>
          <w:p w14:paraId="154C1B32" w14:textId="77777777" w:rsidR="0083214B" w:rsidRPr="00600CCE" w:rsidRDefault="0083214B" w:rsidP="0033158A">
            <w:pPr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</w:p>
          <w:p w14:paraId="23BBFB79" w14:textId="77777777" w:rsidR="0083214B" w:rsidRPr="00AD5758" w:rsidRDefault="0083214B" w:rsidP="0033158A">
            <w:pPr>
              <w:rPr>
                <w:sz w:val="22"/>
                <w:szCs w:val="22"/>
              </w:rPr>
            </w:pPr>
            <w:r w:rsidRPr="00AD5758">
              <w:rPr>
                <w:sz w:val="22"/>
                <w:szCs w:val="22"/>
              </w:rPr>
              <w:t>п. 4.4.26.1</w:t>
            </w:r>
          </w:p>
          <w:p w14:paraId="08D82058" w14:textId="028E4C5F" w:rsidR="0083214B" w:rsidRPr="00600CCE" w:rsidRDefault="0083214B" w:rsidP="0033158A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142" w:type="pct"/>
            <w:tcBorders>
              <w:top w:val="single" w:sz="4" w:space="0" w:color="auto"/>
            </w:tcBorders>
            <w:shd w:val="clear" w:color="auto" w:fill="auto"/>
          </w:tcPr>
          <w:p w14:paraId="665D8F5B" w14:textId="1CC9FC7A" w:rsidR="0083214B" w:rsidRPr="00FB7DB0" w:rsidRDefault="0083214B" w:rsidP="0033158A">
            <w:pPr>
              <w:ind w:right="-108"/>
              <w:rPr>
                <w:sz w:val="22"/>
                <w:szCs w:val="22"/>
              </w:rPr>
            </w:pPr>
            <w:r w:rsidRPr="006172AF">
              <w:rPr>
                <w:sz w:val="22"/>
                <w:szCs w:val="22"/>
              </w:rPr>
              <w:t>МВИ.МН 2318-2015</w:t>
            </w:r>
          </w:p>
        </w:tc>
      </w:tr>
      <w:tr w:rsidR="0083214B" w14:paraId="5E7859D5" w14:textId="77777777" w:rsidTr="00C35479">
        <w:tc>
          <w:tcPr>
            <w:tcW w:w="285" w:type="pct"/>
          </w:tcPr>
          <w:p w14:paraId="3EDF977B" w14:textId="4B6B95C9" w:rsidR="0083214B" w:rsidRDefault="0083214B" w:rsidP="008321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600CC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14:paraId="22C3204E" w14:textId="77777777" w:rsidR="0083214B" w:rsidRPr="00600CCE" w:rsidRDefault="0083214B" w:rsidP="0083214B">
            <w:pPr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***</w:t>
            </w:r>
          </w:p>
          <w:p w14:paraId="58B1D3E3" w14:textId="77777777" w:rsidR="0083214B" w:rsidRDefault="0083214B" w:rsidP="0083214B">
            <w:pPr>
              <w:rPr>
                <w:sz w:val="22"/>
                <w:szCs w:val="22"/>
              </w:rPr>
            </w:pPr>
          </w:p>
        </w:tc>
        <w:tc>
          <w:tcPr>
            <w:tcW w:w="1072" w:type="pct"/>
            <w:vMerge/>
          </w:tcPr>
          <w:p w14:paraId="391A9A6F" w14:textId="77777777" w:rsidR="0083214B" w:rsidRDefault="0083214B" w:rsidP="0083214B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428" w:type="pct"/>
          </w:tcPr>
          <w:p w14:paraId="016E26C2" w14:textId="77777777" w:rsidR="0083214B" w:rsidRDefault="0083214B" w:rsidP="0083214B">
            <w:pPr>
              <w:pStyle w:val="af6"/>
              <w:ind w:right="-111" w:hanging="110"/>
              <w:jc w:val="center"/>
              <w:rPr>
                <w:lang w:val="ru-RU"/>
              </w:rPr>
            </w:pPr>
            <w:r w:rsidRPr="00600CCE">
              <w:rPr>
                <w:lang w:val="ru-RU"/>
              </w:rPr>
              <w:t>27.90/</w:t>
            </w:r>
          </w:p>
          <w:p w14:paraId="4CA36E8A" w14:textId="79D18EDB" w:rsidR="0083214B" w:rsidRPr="00600CCE" w:rsidRDefault="0083214B" w:rsidP="0083214B">
            <w:pPr>
              <w:ind w:left="-108" w:right="-89"/>
              <w:jc w:val="center"/>
              <w:rPr>
                <w:sz w:val="22"/>
                <w:szCs w:val="22"/>
              </w:rPr>
            </w:pPr>
            <w:r w:rsidRPr="00600CCE">
              <w:t>22.000</w:t>
            </w:r>
          </w:p>
        </w:tc>
        <w:tc>
          <w:tcPr>
            <w:tcW w:w="1142" w:type="pct"/>
          </w:tcPr>
          <w:p w14:paraId="7762521B" w14:textId="77777777" w:rsidR="0083214B" w:rsidRPr="00E63FB2" w:rsidRDefault="0083214B" w:rsidP="0083214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E63FB2">
              <w:rPr>
                <w:sz w:val="22"/>
                <w:szCs w:val="22"/>
              </w:rPr>
              <w:t>Испытание цепи</w:t>
            </w:r>
          </w:p>
          <w:p w14:paraId="11F4C66E" w14:textId="77777777" w:rsidR="0083214B" w:rsidRDefault="0083214B" w:rsidP="0083214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“фаза-нуль” </w:t>
            </w:r>
          </w:p>
          <w:p w14:paraId="766D1DBC" w14:textId="77777777" w:rsidR="0083214B" w:rsidRDefault="0083214B" w:rsidP="0083214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силовых и </w:t>
            </w:r>
          </w:p>
          <w:p w14:paraId="531AA2D7" w14:textId="77777777" w:rsidR="0083214B" w:rsidRDefault="0083214B" w:rsidP="0083214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осветительных </w:t>
            </w:r>
          </w:p>
          <w:p w14:paraId="34D47249" w14:textId="20144A5F" w:rsidR="0083214B" w:rsidRPr="00600CCE" w:rsidRDefault="0083214B" w:rsidP="0083214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сетей</w:t>
            </w:r>
          </w:p>
        </w:tc>
        <w:tc>
          <w:tcPr>
            <w:tcW w:w="931" w:type="pct"/>
          </w:tcPr>
          <w:p w14:paraId="75D54F56" w14:textId="77777777" w:rsidR="0083214B" w:rsidRDefault="0083214B" w:rsidP="0083214B">
            <w:pPr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ТКП 181-2009 </w:t>
            </w:r>
          </w:p>
          <w:p w14:paraId="13519865" w14:textId="77777777" w:rsidR="0083214B" w:rsidRPr="00600CCE" w:rsidRDefault="0083214B" w:rsidP="0083214B">
            <w:pPr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600CCE">
              <w:rPr>
                <w:sz w:val="22"/>
                <w:szCs w:val="22"/>
              </w:rPr>
              <w:t>Б.27.3</w:t>
            </w:r>
          </w:p>
          <w:p w14:paraId="3C5021CD" w14:textId="77777777" w:rsidR="0083214B" w:rsidRDefault="0083214B" w:rsidP="0083214B">
            <w:pPr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  <w:r w:rsidRPr="00600CCE">
              <w:rPr>
                <w:sz w:val="22"/>
                <w:szCs w:val="22"/>
              </w:rPr>
              <w:t xml:space="preserve"> </w:t>
            </w:r>
          </w:p>
          <w:p w14:paraId="55311F4E" w14:textId="692D7768" w:rsidR="0083214B" w:rsidRPr="00600CCE" w:rsidRDefault="0083214B" w:rsidP="0083214B">
            <w:pPr>
              <w:ind w:right="-108"/>
              <w:rPr>
                <w:sz w:val="22"/>
                <w:szCs w:val="22"/>
              </w:rPr>
            </w:pPr>
            <w:r w:rsidRPr="00AD5758">
              <w:rPr>
                <w:sz w:val="22"/>
                <w:szCs w:val="22"/>
              </w:rPr>
              <w:t>п. 4.4.26.3</w:t>
            </w:r>
          </w:p>
        </w:tc>
        <w:tc>
          <w:tcPr>
            <w:tcW w:w="1142" w:type="pct"/>
            <w:tcBorders>
              <w:top w:val="single" w:sz="4" w:space="0" w:color="auto"/>
            </w:tcBorders>
            <w:shd w:val="clear" w:color="auto" w:fill="auto"/>
          </w:tcPr>
          <w:p w14:paraId="588AC36F" w14:textId="33C7C351" w:rsidR="0083214B" w:rsidRPr="006172AF" w:rsidRDefault="00EE7D81" w:rsidP="0083214B">
            <w:pPr>
              <w:ind w:right="-108"/>
              <w:rPr>
                <w:sz w:val="22"/>
                <w:szCs w:val="22"/>
              </w:rPr>
            </w:pPr>
            <w:r w:rsidRPr="00EE7D81">
              <w:rPr>
                <w:sz w:val="22"/>
                <w:szCs w:val="22"/>
              </w:rPr>
              <w:t>МВИ.МН 2319-2015</w:t>
            </w:r>
          </w:p>
        </w:tc>
      </w:tr>
      <w:tr w:rsidR="0083214B" w14:paraId="353DC260" w14:textId="77777777" w:rsidTr="006172AF">
        <w:tc>
          <w:tcPr>
            <w:tcW w:w="285" w:type="pct"/>
          </w:tcPr>
          <w:p w14:paraId="758CDBC6" w14:textId="0BC54EB8" w:rsidR="0083214B" w:rsidRDefault="0083214B" w:rsidP="008321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00CCE">
              <w:rPr>
                <w:sz w:val="22"/>
                <w:szCs w:val="22"/>
              </w:rPr>
              <w:t>.1</w:t>
            </w:r>
          </w:p>
          <w:p w14:paraId="37D836F0" w14:textId="77777777" w:rsidR="0083214B" w:rsidRPr="00600CCE" w:rsidRDefault="0083214B" w:rsidP="0083214B">
            <w:pPr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***</w:t>
            </w:r>
          </w:p>
          <w:p w14:paraId="6343187E" w14:textId="77777777" w:rsidR="0083214B" w:rsidRDefault="0083214B" w:rsidP="0083214B">
            <w:pPr>
              <w:rPr>
                <w:sz w:val="22"/>
                <w:szCs w:val="22"/>
              </w:rPr>
            </w:pPr>
          </w:p>
        </w:tc>
        <w:tc>
          <w:tcPr>
            <w:tcW w:w="1072" w:type="pct"/>
            <w:tcBorders>
              <w:top w:val="single" w:sz="4" w:space="0" w:color="auto"/>
            </w:tcBorders>
          </w:tcPr>
          <w:p w14:paraId="6D0A36CF" w14:textId="0EBDC202" w:rsidR="0083214B" w:rsidRDefault="0083214B" w:rsidP="0083214B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600CCE">
              <w:rPr>
                <w:sz w:val="22"/>
                <w:szCs w:val="22"/>
              </w:rPr>
              <w:t xml:space="preserve">иловые кабельные линии напряжением </w:t>
            </w:r>
          </w:p>
          <w:p w14:paraId="200F946F" w14:textId="3BE593BE" w:rsidR="0083214B" w:rsidRPr="00600CCE" w:rsidRDefault="0083214B" w:rsidP="0083214B">
            <w:pPr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до 1000 В</w:t>
            </w:r>
          </w:p>
        </w:tc>
        <w:tc>
          <w:tcPr>
            <w:tcW w:w="428" w:type="pct"/>
            <w:tcBorders>
              <w:top w:val="single" w:sz="4" w:space="0" w:color="auto"/>
            </w:tcBorders>
            <w:shd w:val="clear" w:color="auto" w:fill="auto"/>
          </w:tcPr>
          <w:p w14:paraId="16763E2B" w14:textId="77777777" w:rsidR="0083214B" w:rsidRDefault="0083214B" w:rsidP="0083214B">
            <w:pPr>
              <w:ind w:left="-108" w:right="-89"/>
              <w:jc w:val="center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27.32/</w:t>
            </w:r>
          </w:p>
          <w:p w14:paraId="513BB2D0" w14:textId="77777777" w:rsidR="0083214B" w:rsidRPr="00600CCE" w:rsidRDefault="0083214B" w:rsidP="0083214B">
            <w:pPr>
              <w:ind w:left="-108" w:right="-89"/>
              <w:jc w:val="center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22.000</w:t>
            </w:r>
          </w:p>
          <w:p w14:paraId="10BE2711" w14:textId="1DE1DCA4" w:rsidR="0083214B" w:rsidRPr="00600CCE" w:rsidRDefault="0083214B" w:rsidP="0083214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pc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0F525FFA" w14:textId="77777777" w:rsidR="0083214B" w:rsidRPr="00600CCE" w:rsidRDefault="0083214B" w:rsidP="0083214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Сопротивление </w:t>
            </w:r>
          </w:p>
          <w:p w14:paraId="6638B41D" w14:textId="77777777" w:rsidR="0083214B" w:rsidRPr="00600CCE" w:rsidRDefault="0083214B" w:rsidP="0083214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изоляции</w:t>
            </w:r>
          </w:p>
          <w:p w14:paraId="69ED6840" w14:textId="77777777" w:rsidR="0083214B" w:rsidRPr="00600CCE" w:rsidRDefault="0083214B" w:rsidP="0083214B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931" w:type="pct"/>
            <w:tcBorders>
              <w:bottom w:val="single" w:sz="6" w:space="0" w:color="000000"/>
            </w:tcBorders>
            <w:shd w:val="clear" w:color="auto" w:fill="auto"/>
          </w:tcPr>
          <w:p w14:paraId="264B9730" w14:textId="77777777" w:rsidR="0083214B" w:rsidRPr="00600CCE" w:rsidRDefault="0083214B" w:rsidP="0083214B">
            <w:pPr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ТКП 181-2009 </w:t>
            </w:r>
          </w:p>
          <w:p w14:paraId="3CF3C0D0" w14:textId="77777777" w:rsidR="0083214B" w:rsidRPr="00600CCE" w:rsidRDefault="0083214B" w:rsidP="0083214B">
            <w:pPr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п. Б.30.1</w:t>
            </w:r>
          </w:p>
          <w:p w14:paraId="6E38C420" w14:textId="77777777" w:rsidR="0083214B" w:rsidRPr="00600CCE" w:rsidRDefault="0083214B" w:rsidP="0083214B">
            <w:pPr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</w:p>
          <w:p w14:paraId="53C55E7A" w14:textId="12C8F44B" w:rsidR="0083214B" w:rsidRPr="00600CCE" w:rsidRDefault="0083214B" w:rsidP="0083214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E3C92">
              <w:rPr>
                <w:sz w:val="22"/>
                <w:szCs w:val="22"/>
              </w:rPr>
              <w:t>п. 4.4.29.2</w:t>
            </w:r>
          </w:p>
        </w:tc>
        <w:tc>
          <w:tcPr>
            <w:tcW w:w="1142" w:type="pct"/>
            <w:tcBorders>
              <w:top w:val="single" w:sz="4" w:space="0" w:color="auto"/>
            </w:tcBorders>
            <w:shd w:val="clear" w:color="auto" w:fill="auto"/>
          </w:tcPr>
          <w:p w14:paraId="55C6587E" w14:textId="13EB018D" w:rsidR="0083214B" w:rsidRPr="00FB7DB0" w:rsidRDefault="0083214B" w:rsidP="0083214B">
            <w:pPr>
              <w:ind w:right="-108"/>
              <w:rPr>
                <w:sz w:val="22"/>
                <w:szCs w:val="22"/>
              </w:rPr>
            </w:pPr>
            <w:r w:rsidRPr="006172AF">
              <w:rPr>
                <w:sz w:val="22"/>
                <w:szCs w:val="22"/>
              </w:rPr>
              <w:t>МВИ.МН 2318-2015</w:t>
            </w:r>
          </w:p>
        </w:tc>
      </w:tr>
      <w:tr w:rsidR="0083214B" w14:paraId="76D8D4BB" w14:textId="77777777" w:rsidTr="00AD5444">
        <w:tc>
          <w:tcPr>
            <w:tcW w:w="285" w:type="pct"/>
          </w:tcPr>
          <w:p w14:paraId="2013A5C7" w14:textId="33E2270D" w:rsidR="0083214B" w:rsidRDefault="0083214B" w:rsidP="008321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00CCE">
              <w:rPr>
                <w:sz w:val="22"/>
                <w:szCs w:val="22"/>
              </w:rPr>
              <w:t>.1</w:t>
            </w:r>
          </w:p>
          <w:p w14:paraId="7AB7F12C" w14:textId="6317B8A6" w:rsidR="0083214B" w:rsidRPr="00600CCE" w:rsidRDefault="0083214B" w:rsidP="0083214B">
            <w:pPr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***</w:t>
            </w:r>
          </w:p>
          <w:p w14:paraId="7DAC1872" w14:textId="77777777" w:rsidR="0083214B" w:rsidRPr="00600CCE" w:rsidRDefault="0083214B" w:rsidP="0083214B">
            <w:pPr>
              <w:ind w:left="-134" w:right="-108"/>
              <w:rPr>
                <w:sz w:val="22"/>
                <w:szCs w:val="22"/>
              </w:rPr>
            </w:pPr>
          </w:p>
        </w:tc>
        <w:tc>
          <w:tcPr>
            <w:tcW w:w="1072" w:type="pct"/>
            <w:shd w:val="clear" w:color="auto" w:fill="auto"/>
          </w:tcPr>
          <w:p w14:paraId="4E32CA2B" w14:textId="77777777" w:rsidR="0083214B" w:rsidRPr="00600CCE" w:rsidRDefault="0083214B" w:rsidP="0083214B">
            <w:pPr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Заземляющие устройства</w:t>
            </w:r>
          </w:p>
          <w:p w14:paraId="0D82BE19" w14:textId="77777777" w:rsidR="0083214B" w:rsidRPr="00600CCE" w:rsidRDefault="0083214B" w:rsidP="0083214B">
            <w:pPr>
              <w:rPr>
                <w:sz w:val="22"/>
                <w:szCs w:val="22"/>
              </w:rPr>
            </w:pPr>
          </w:p>
        </w:tc>
        <w:tc>
          <w:tcPr>
            <w:tcW w:w="428" w:type="pct"/>
            <w:shd w:val="clear" w:color="auto" w:fill="auto"/>
          </w:tcPr>
          <w:p w14:paraId="1E9AFD1B" w14:textId="77777777" w:rsidR="0083214B" w:rsidRDefault="0083214B" w:rsidP="0083214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27.90/</w:t>
            </w:r>
          </w:p>
          <w:p w14:paraId="6BC37CD4" w14:textId="0922FEF0" w:rsidR="0083214B" w:rsidRPr="00600CCE" w:rsidRDefault="0083214B" w:rsidP="0083214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22.000</w:t>
            </w:r>
          </w:p>
        </w:tc>
        <w:tc>
          <w:tcPr>
            <w:tcW w:w="1142" w:type="pct"/>
            <w:shd w:val="clear" w:color="auto" w:fill="auto"/>
          </w:tcPr>
          <w:p w14:paraId="4598B040" w14:textId="77777777" w:rsidR="0083214B" w:rsidRPr="00600CCE" w:rsidRDefault="0083214B" w:rsidP="0083214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Сопротивление </w:t>
            </w:r>
          </w:p>
          <w:p w14:paraId="0DAE5BFF" w14:textId="6C0CD64C" w:rsidR="0083214B" w:rsidRPr="00600CCE" w:rsidRDefault="0083214B" w:rsidP="0083214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заземляющих устройств </w:t>
            </w:r>
          </w:p>
          <w:p w14:paraId="7120E890" w14:textId="77777777" w:rsidR="0083214B" w:rsidRDefault="0083214B" w:rsidP="0083214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Удельное </w:t>
            </w:r>
          </w:p>
          <w:p w14:paraId="60D08D42" w14:textId="214BB9BA" w:rsidR="0083214B" w:rsidRDefault="0083214B" w:rsidP="0083214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сопротивление </w:t>
            </w:r>
          </w:p>
          <w:p w14:paraId="750C09D2" w14:textId="1AEF139F" w:rsidR="0083214B" w:rsidRPr="00600CCE" w:rsidRDefault="0083214B" w:rsidP="0083214B">
            <w:pPr>
              <w:spacing w:line="0" w:lineRule="atLeast"/>
              <w:ind w:right="-108"/>
              <w:rPr>
                <w:b/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грунта</w:t>
            </w:r>
          </w:p>
        </w:tc>
        <w:tc>
          <w:tcPr>
            <w:tcW w:w="931" w:type="pct"/>
            <w:shd w:val="clear" w:color="auto" w:fill="auto"/>
          </w:tcPr>
          <w:p w14:paraId="27581B0A" w14:textId="77777777" w:rsidR="0083214B" w:rsidRPr="00600CCE" w:rsidRDefault="0083214B" w:rsidP="0083214B">
            <w:pPr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ТКП 181-2009 </w:t>
            </w:r>
          </w:p>
          <w:p w14:paraId="7A120567" w14:textId="77777777" w:rsidR="0083214B" w:rsidRPr="00600CCE" w:rsidRDefault="0083214B" w:rsidP="0083214B">
            <w:pPr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п. Б.29.4</w:t>
            </w:r>
          </w:p>
          <w:p w14:paraId="20663828" w14:textId="77777777" w:rsidR="0083214B" w:rsidRPr="00600CCE" w:rsidRDefault="0083214B" w:rsidP="0083214B">
            <w:pPr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</w:p>
          <w:p w14:paraId="7B8D5627" w14:textId="77777777" w:rsidR="0083214B" w:rsidRPr="0083214B" w:rsidRDefault="0083214B" w:rsidP="0083214B">
            <w:pPr>
              <w:ind w:right="-107"/>
              <w:rPr>
                <w:sz w:val="22"/>
                <w:szCs w:val="22"/>
              </w:rPr>
            </w:pPr>
            <w:r w:rsidRPr="0083214B">
              <w:rPr>
                <w:sz w:val="22"/>
                <w:szCs w:val="22"/>
              </w:rPr>
              <w:t xml:space="preserve">п. 4.3.8.2, </w:t>
            </w:r>
          </w:p>
          <w:p w14:paraId="0C851433" w14:textId="7D77E4B1" w:rsidR="0083214B" w:rsidRPr="00FE3C92" w:rsidRDefault="0083214B" w:rsidP="0083214B">
            <w:pPr>
              <w:ind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Pr="00FE3C92">
              <w:rPr>
                <w:sz w:val="22"/>
                <w:szCs w:val="22"/>
              </w:rPr>
              <w:t>4.4.28.6</w:t>
            </w:r>
          </w:p>
          <w:p w14:paraId="47797931" w14:textId="67BFDE74" w:rsidR="0083214B" w:rsidRPr="00600CCE" w:rsidRDefault="0083214B" w:rsidP="0083214B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142" w:type="pct"/>
            <w:shd w:val="clear" w:color="auto" w:fill="auto"/>
          </w:tcPr>
          <w:p w14:paraId="0459748C" w14:textId="5EF27FC0" w:rsidR="0083214B" w:rsidRPr="005E2DC2" w:rsidRDefault="0083214B" w:rsidP="0083214B">
            <w:pPr>
              <w:ind w:right="-108"/>
              <w:rPr>
                <w:sz w:val="22"/>
                <w:szCs w:val="22"/>
              </w:rPr>
            </w:pPr>
            <w:r w:rsidRPr="006172AF">
              <w:rPr>
                <w:sz w:val="22"/>
                <w:szCs w:val="22"/>
              </w:rPr>
              <w:t>МВИ.МН 2317-2015</w:t>
            </w:r>
          </w:p>
        </w:tc>
      </w:tr>
    </w:tbl>
    <w:p w14:paraId="4575D309" w14:textId="77777777" w:rsidR="0083214B" w:rsidRDefault="0083214B"/>
    <w:p w14:paraId="7FFAFFFC" w14:textId="77777777" w:rsidR="0083214B" w:rsidRDefault="0083214B"/>
    <w:p w14:paraId="0223477D" w14:textId="77777777" w:rsidR="0083214B" w:rsidRDefault="0083214B"/>
    <w:p w14:paraId="0FED5091" w14:textId="77777777" w:rsidR="0083214B" w:rsidRDefault="0083214B"/>
    <w:p w14:paraId="7B126FE5" w14:textId="77777777" w:rsidR="0083214B" w:rsidRDefault="0083214B"/>
    <w:tbl>
      <w:tblPr>
        <w:tblpPr w:leftFromText="180" w:rightFromText="180" w:vertAnchor="text" w:tblpX="-147" w:tblpY="1"/>
        <w:tblOverlap w:val="never"/>
        <w:tblW w:w="51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127"/>
        <w:gridCol w:w="849"/>
        <w:gridCol w:w="2265"/>
        <w:gridCol w:w="1847"/>
        <w:gridCol w:w="2265"/>
      </w:tblGrid>
      <w:tr w:rsidR="0083214B" w14:paraId="56B68AB1" w14:textId="77777777" w:rsidTr="006172AF">
        <w:tc>
          <w:tcPr>
            <w:tcW w:w="285" w:type="pct"/>
          </w:tcPr>
          <w:p w14:paraId="69ABB492" w14:textId="6BB93CEB" w:rsidR="0083214B" w:rsidRDefault="0083214B" w:rsidP="008321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Pr="00512782">
              <w:rPr>
                <w:sz w:val="22"/>
                <w:szCs w:val="22"/>
              </w:rPr>
              <w:t>.2</w:t>
            </w:r>
          </w:p>
          <w:p w14:paraId="0776F2C8" w14:textId="4CAED199" w:rsidR="0083214B" w:rsidRPr="00512782" w:rsidRDefault="0083214B" w:rsidP="008321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  <w:p w14:paraId="1216006D" w14:textId="77777777" w:rsidR="0083214B" w:rsidRPr="00600CCE" w:rsidRDefault="0083214B" w:rsidP="0083214B">
            <w:pPr>
              <w:rPr>
                <w:sz w:val="22"/>
                <w:szCs w:val="22"/>
              </w:rPr>
            </w:pPr>
          </w:p>
        </w:tc>
        <w:tc>
          <w:tcPr>
            <w:tcW w:w="1072" w:type="pct"/>
            <w:vMerge w:val="restart"/>
          </w:tcPr>
          <w:p w14:paraId="711B1DFA" w14:textId="52736113" w:rsidR="0083214B" w:rsidRPr="00600CCE" w:rsidRDefault="0083214B" w:rsidP="0083214B">
            <w:pPr>
              <w:rPr>
                <w:sz w:val="22"/>
                <w:szCs w:val="22"/>
              </w:rPr>
            </w:pPr>
            <w:r w:rsidRPr="0083214B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428" w:type="pct"/>
            <w:shd w:val="clear" w:color="auto" w:fill="auto"/>
          </w:tcPr>
          <w:p w14:paraId="17E5A962" w14:textId="77777777" w:rsidR="0083214B" w:rsidRDefault="0083214B" w:rsidP="0083214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27.90/</w:t>
            </w:r>
          </w:p>
          <w:p w14:paraId="3859EB7E" w14:textId="609FD20B" w:rsidR="0083214B" w:rsidRPr="00600CCE" w:rsidRDefault="0083214B" w:rsidP="0083214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22.000</w:t>
            </w:r>
          </w:p>
        </w:tc>
        <w:tc>
          <w:tcPr>
            <w:tcW w:w="1142" w:type="pct"/>
            <w:shd w:val="clear" w:color="auto" w:fill="auto"/>
          </w:tcPr>
          <w:p w14:paraId="1F806C0A" w14:textId="7A7CA08D" w:rsidR="0083214B" w:rsidRDefault="0083214B" w:rsidP="0083214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Проверка соединений </w:t>
            </w:r>
          </w:p>
          <w:p w14:paraId="1CBD6F1C" w14:textId="77777777" w:rsidR="0083214B" w:rsidRDefault="0083214B" w:rsidP="0083214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заземлителей </w:t>
            </w:r>
          </w:p>
          <w:p w14:paraId="453E1A1D" w14:textId="77777777" w:rsidR="0083214B" w:rsidRDefault="0083214B" w:rsidP="0083214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с заземляемыми </w:t>
            </w:r>
          </w:p>
          <w:p w14:paraId="2A5C56D8" w14:textId="0CA58724" w:rsidR="0083214B" w:rsidRDefault="0083214B" w:rsidP="0083214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элементами </w:t>
            </w:r>
          </w:p>
          <w:p w14:paraId="337C75DC" w14:textId="77777777" w:rsidR="0083214B" w:rsidRDefault="0083214B" w:rsidP="0083214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с измерением </w:t>
            </w:r>
          </w:p>
          <w:p w14:paraId="48C24726" w14:textId="77777777" w:rsidR="0083214B" w:rsidRDefault="0083214B" w:rsidP="0083214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переходного </w:t>
            </w:r>
          </w:p>
          <w:p w14:paraId="01406282" w14:textId="77777777" w:rsidR="0083214B" w:rsidRDefault="0083214B" w:rsidP="0083214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сопротивления </w:t>
            </w:r>
          </w:p>
          <w:p w14:paraId="6030488E" w14:textId="3BC7F64B" w:rsidR="0083214B" w:rsidRDefault="0083214B" w:rsidP="0083214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контактного </w:t>
            </w:r>
          </w:p>
          <w:p w14:paraId="6CAC1B5C" w14:textId="43009C0D" w:rsidR="0083214B" w:rsidRPr="00600CCE" w:rsidRDefault="0083214B" w:rsidP="0083214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соединения</w:t>
            </w:r>
          </w:p>
        </w:tc>
        <w:tc>
          <w:tcPr>
            <w:tcW w:w="931" w:type="pct"/>
            <w:shd w:val="clear" w:color="auto" w:fill="auto"/>
          </w:tcPr>
          <w:p w14:paraId="79932392" w14:textId="77777777" w:rsidR="0083214B" w:rsidRDefault="0083214B" w:rsidP="0083214B">
            <w:pPr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ТКП 181-2009 </w:t>
            </w:r>
          </w:p>
          <w:p w14:paraId="1CC89938" w14:textId="77777777" w:rsidR="0083214B" w:rsidRPr="00586CFC" w:rsidRDefault="0083214B" w:rsidP="008321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Pr="00586CFC">
              <w:rPr>
                <w:sz w:val="22"/>
                <w:szCs w:val="22"/>
              </w:rPr>
              <w:t>Б.29.2</w:t>
            </w:r>
          </w:p>
          <w:p w14:paraId="56AAB283" w14:textId="77777777" w:rsidR="0083214B" w:rsidRPr="00586CFC" w:rsidRDefault="0083214B" w:rsidP="0083214B">
            <w:pPr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</w:p>
          <w:p w14:paraId="6D8F3C21" w14:textId="77777777" w:rsidR="0083214B" w:rsidRPr="00FE3C92" w:rsidRDefault="0083214B" w:rsidP="0083214B">
            <w:pPr>
              <w:rPr>
                <w:sz w:val="22"/>
                <w:szCs w:val="22"/>
              </w:rPr>
            </w:pPr>
            <w:r w:rsidRPr="00FE3C92">
              <w:rPr>
                <w:sz w:val="22"/>
                <w:szCs w:val="22"/>
              </w:rPr>
              <w:t>п. 4.4.28.2</w:t>
            </w:r>
          </w:p>
          <w:p w14:paraId="21A2896A" w14:textId="77777777" w:rsidR="0083214B" w:rsidRPr="00600CCE" w:rsidRDefault="0083214B" w:rsidP="0083214B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142" w:type="pct"/>
            <w:shd w:val="clear" w:color="auto" w:fill="auto"/>
          </w:tcPr>
          <w:p w14:paraId="737E7E0C" w14:textId="616AA565" w:rsidR="0083214B" w:rsidRPr="005E2DC2" w:rsidRDefault="0083214B" w:rsidP="0083214B">
            <w:pPr>
              <w:ind w:right="-108"/>
              <w:rPr>
                <w:sz w:val="22"/>
                <w:szCs w:val="22"/>
              </w:rPr>
            </w:pPr>
            <w:r w:rsidRPr="006172AF">
              <w:rPr>
                <w:sz w:val="22"/>
                <w:szCs w:val="22"/>
              </w:rPr>
              <w:t>МВИ.МН 2316-2015</w:t>
            </w:r>
          </w:p>
        </w:tc>
      </w:tr>
      <w:tr w:rsidR="0083214B" w14:paraId="6D872B21" w14:textId="77777777" w:rsidTr="00710AB6">
        <w:tc>
          <w:tcPr>
            <w:tcW w:w="285" w:type="pct"/>
          </w:tcPr>
          <w:p w14:paraId="151692A2" w14:textId="77777777" w:rsidR="0083214B" w:rsidRDefault="0083214B" w:rsidP="008321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512782">
              <w:rPr>
                <w:sz w:val="22"/>
                <w:szCs w:val="22"/>
              </w:rPr>
              <w:t>.3</w:t>
            </w:r>
          </w:p>
          <w:p w14:paraId="1E03FBDD" w14:textId="77777777" w:rsidR="0083214B" w:rsidRPr="00512782" w:rsidRDefault="0083214B" w:rsidP="008321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  <w:p w14:paraId="7A18E3B7" w14:textId="77777777" w:rsidR="0083214B" w:rsidRDefault="0083214B" w:rsidP="0083214B">
            <w:pPr>
              <w:rPr>
                <w:sz w:val="22"/>
                <w:szCs w:val="22"/>
              </w:rPr>
            </w:pPr>
          </w:p>
        </w:tc>
        <w:tc>
          <w:tcPr>
            <w:tcW w:w="1072" w:type="pct"/>
            <w:vMerge/>
          </w:tcPr>
          <w:p w14:paraId="27E4D513" w14:textId="77777777" w:rsidR="0083214B" w:rsidRPr="0083214B" w:rsidRDefault="0083214B" w:rsidP="0083214B">
            <w:pPr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E20ACE" w14:textId="77777777" w:rsidR="0083214B" w:rsidRDefault="0083214B" w:rsidP="0083214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27.90/</w:t>
            </w:r>
          </w:p>
          <w:p w14:paraId="10CEFB78" w14:textId="0FC5392F" w:rsidR="0083214B" w:rsidRPr="00586CFC" w:rsidRDefault="0083214B" w:rsidP="0083214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22.000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2F8A55" w14:textId="77777777" w:rsidR="0083214B" w:rsidRDefault="0083214B" w:rsidP="0083214B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</w:t>
            </w:r>
            <w:r w:rsidRPr="00586CFC">
              <w:rPr>
                <w:sz w:val="22"/>
                <w:szCs w:val="22"/>
              </w:rPr>
              <w:t xml:space="preserve"> цепи</w:t>
            </w:r>
            <w:r>
              <w:rPr>
                <w:sz w:val="22"/>
                <w:szCs w:val="22"/>
              </w:rPr>
              <w:t xml:space="preserve"> </w:t>
            </w:r>
          </w:p>
          <w:p w14:paraId="66DA9294" w14:textId="77777777" w:rsidR="0083214B" w:rsidRDefault="0083214B" w:rsidP="0083214B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«фаза - нуль» в электроустановках </w:t>
            </w:r>
          </w:p>
          <w:p w14:paraId="61DD82A6" w14:textId="77777777" w:rsidR="0083214B" w:rsidRDefault="0083214B" w:rsidP="0083214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до 1000 В с глухим </w:t>
            </w:r>
          </w:p>
          <w:p w14:paraId="6F91DB98" w14:textId="0938C4AB" w:rsidR="0083214B" w:rsidRPr="00586CFC" w:rsidRDefault="0083214B" w:rsidP="0083214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заземлением нейтрали</w:t>
            </w:r>
          </w:p>
        </w:tc>
        <w:tc>
          <w:tcPr>
            <w:tcW w:w="931" w:type="pct"/>
            <w:shd w:val="clear" w:color="auto" w:fill="auto"/>
          </w:tcPr>
          <w:p w14:paraId="3936E2FF" w14:textId="77777777" w:rsidR="0083214B" w:rsidRPr="00B2118C" w:rsidRDefault="0083214B" w:rsidP="0083214B">
            <w:pPr>
              <w:spacing w:line="240" w:lineRule="atLeast"/>
              <w:rPr>
                <w:sz w:val="22"/>
                <w:szCs w:val="22"/>
              </w:rPr>
            </w:pPr>
            <w:r w:rsidRPr="00B2118C">
              <w:rPr>
                <w:sz w:val="22"/>
                <w:szCs w:val="22"/>
              </w:rPr>
              <w:t xml:space="preserve">ТКП 181-2009 </w:t>
            </w:r>
          </w:p>
          <w:p w14:paraId="09AF1FFD" w14:textId="77777777" w:rsidR="0083214B" w:rsidRPr="00B2118C" w:rsidRDefault="0083214B" w:rsidP="0083214B">
            <w:pPr>
              <w:spacing w:line="240" w:lineRule="atLeast"/>
              <w:rPr>
                <w:sz w:val="22"/>
                <w:szCs w:val="22"/>
              </w:rPr>
            </w:pPr>
            <w:r w:rsidRPr="00B2118C">
              <w:rPr>
                <w:sz w:val="22"/>
                <w:szCs w:val="22"/>
              </w:rPr>
              <w:t>п. Б.29.8</w:t>
            </w:r>
          </w:p>
          <w:p w14:paraId="1E6AEE1A" w14:textId="77777777" w:rsidR="0083214B" w:rsidRPr="00B2118C" w:rsidRDefault="0083214B" w:rsidP="0083214B">
            <w:pPr>
              <w:spacing w:line="240" w:lineRule="atLeast"/>
              <w:rPr>
                <w:sz w:val="22"/>
                <w:szCs w:val="22"/>
              </w:rPr>
            </w:pPr>
            <w:r w:rsidRPr="00B2118C">
              <w:rPr>
                <w:sz w:val="22"/>
                <w:szCs w:val="22"/>
              </w:rPr>
              <w:t>ТКП 339-2022</w:t>
            </w:r>
          </w:p>
          <w:p w14:paraId="073D0FF9" w14:textId="77777777" w:rsidR="0083214B" w:rsidRPr="00B2118C" w:rsidRDefault="0083214B" w:rsidP="0083214B">
            <w:pPr>
              <w:spacing w:line="240" w:lineRule="atLeast"/>
              <w:rPr>
                <w:sz w:val="22"/>
                <w:szCs w:val="22"/>
              </w:rPr>
            </w:pPr>
            <w:r w:rsidRPr="00B2118C">
              <w:rPr>
                <w:sz w:val="22"/>
                <w:szCs w:val="22"/>
              </w:rPr>
              <w:t>п. 4.4.28.5</w:t>
            </w:r>
          </w:p>
          <w:p w14:paraId="4C9A8398" w14:textId="77777777" w:rsidR="0083214B" w:rsidRPr="00B2118C" w:rsidRDefault="0083214B" w:rsidP="0083214B">
            <w:pPr>
              <w:spacing w:line="240" w:lineRule="atLeast"/>
              <w:ind w:right="-107"/>
              <w:rPr>
                <w:sz w:val="22"/>
                <w:szCs w:val="22"/>
              </w:rPr>
            </w:pPr>
            <w:r w:rsidRPr="00B2118C">
              <w:rPr>
                <w:sz w:val="22"/>
                <w:szCs w:val="22"/>
              </w:rPr>
              <w:t>ГОСТ 30331.3-95</w:t>
            </w:r>
          </w:p>
          <w:p w14:paraId="5EB74AA3" w14:textId="77777777" w:rsidR="0083214B" w:rsidRPr="00B2118C" w:rsidRDefault="0083214B" w:rsidP="0083214B">
            <w:pPr>
              <w:spacing w:line="240" w:lineRule="atLeast"/>
              <w:rPr>
                <w:sz w:val="22"/>
                <w:szCs w:val="22"/>
              </w:rPr>
            </w:pPr>
            <w:r w:rsidRPr="00B2118C">
              <w:rPr>
                <w:sz w:val="22"/>
                <w:szCs w:val="22"/>
              </w:rPr>
              <w:t xml:space="preserve">п. 413.1.3.4, </w:t>
            </w:r>
          </w:p>
          <w:p w14:paraId="49A24E7A" w14:textId="38B7490D" w:rsidR="0083214B" w:rsidRPr="00586CFC" w:rsidRDefault="0083214B" w:rsidP="0083214B">
            <w:pPr>
              <w:rPr>
                <w:sz w:val="22"/>
                <w:szCs w:val="22"/>
              </w:rPr>
            </w:pPr>
            <w:r w:rsidRPr="00B2118C">
              <w:rPr>
                <w:sz w:val="22"/>
                <w:szCs w:val="22"/>
              </w:rPr>
              <w:t>п. 413.1.3.5</w:t>
            </w:r>
          </w:p>
        </w:tc>
        <w:tc>
          <w:tcPr>
            <w:tcW w:w="1142" w:type="pct"/>
            <w:shd w:val="clear" w:color="auto" w:fill="auto"/>
          </w:tcPr>
          <w:p w14:paraId="72A98CB0" w14:textId="6A7A3889" w:rsidR="0083214B" w:rsidRPr="006172AF" w:rsidRDefault="0083214B" w:rsidP="0083214B">
            <w:pPr>
              <w:ind w:right="-108"/>
              <w:rPr>
                <w:sz w:val="22"/>
                <w:szCs w:val="22"/>
              </w:rPr>
            </w:pPr>
            <w:r w:rsidRPr="006172AF">
              <w:rPr>
                <w:sz w:val="22"/>
                <w:szCs w:val="22"/>
              </w:rPr>
              <w:t>МВИ.МН 2319-2015</w:t>
            </w:r>
          </w:p>
        </w:tc>
      </w:tr>
    </w:tbl>
    <w:p w14:paraId="0EAF839C" w14:textId="77777777" w:rsidR="00B7297F" w:rsidRPr="00B7297F" w:rsidRDefault="00B7297F">
      <w:pPr>
        <w:rPr>
          <w:sz w:val="2"/>
          <w:szCs w:val="2"/>
        </w:rPr>
      </w:pPr>
    </w:p>
    <w:p w14:paraId="45E6A213" w14:textId="77777777" w:rsidR="00C01409" w:rsidRPr="00674BE6" w:rsidRDefault="00C01409">
      <w:pPr>
        <w:rPr>
          <w:sz w:val="2"/>
          <w:szCs w:val="2"/>
        </w:rPr>
      </w:pPr>
    </w:p>
    <w:p w14:paraId="68ED5BE5" w14:textId="77777777" w:rsidR="004A3C6D" w:rsidRDefault="004A3C6D" w:rsidP="00A7420A">
      <w:pPr>
        <w:rPr>
          <w:b/>
        </w:rPr>
      </w:pPr>
    </w:p>
    <w:p w14:paraId="4AE55803" w14:textId="77777777" w:rsidR="007557F1" w:rsidRDefault="007557F1" w:rsidP="007557F1">
      <w:pPr>
        <w:rPr>
          <w:b/>
        </w:rPr>
      </w:pPr>
      <w:r w:rsidRPr="00605AD3">
        <w:rPr>
          <w:b/>
        </w:rPr>
        <w:t xml:space="preserve">Примечание: </w:t>
      </w:r>
    </w:p>
    <w:p w14:paraId="5B6E3E55" w14:textId="77777777" w:rsidR="007557F1" w:rsidRPr="00605AD3" w:rsidRDefault="007557F1" w:rsidP="007557F1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F5A3B84" w14:textId="77777777" w:rsidR="007557F1" w:rsidRDefault="007557F1" w:rsidP="007557F1">
      <w:pPr>
        <w:rPr>
          <w:color w:val="000000"/>
          <w:sz w:val="28"/>
          <w:szCs w:val="28"/>
        </w:rPr>
      </w:pPr>
    </w:p>
    <w:p w14:paraId="33A9FB5D" w14:textId="77777777" w:rsidR="007557F1" w:rsidRDefault="007557F1" w:rsidP="007557F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B1CF268" w14:textId="77777777" w:rsidR="007557F1" w:rsidRDefault="007557F1" w:rsidP="007557F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08C4E88" w14:textId="77777777" w:rsidR="007557F1" w:rsidRDefault="007557F1" w:rsidP="007557F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1AD8D92" w14:textId="77777777" w:rsidR="007557F1" w:rsidRPr="001D02D0" w:rsidRDefault="007557F1" w:rsidP="007557F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A1D15E5" w14:textId="77777777" w:rsidR="007557F1" w:rsidRPr="001D02D0" w:rsidRDefault="007557F1" w:rsidP="007557F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28DDD5B3" w14:textId="77777777" w:rsidR="007557F1" w:rsidRPr="00CC094B" w:rsidRDefault="007557F1" w:rsidP="007557F1">
      <w:pPr>
        <w:pStyle w:val="af6"/>
        <w:outlineLvl w:val="1"/>
        <w:rPr>
          <w:iCs/>
          <w:lang w:val="ru-RU"/>
        </w:rPr>
      </w:pPr>
    </w:p>
    <w:p w14:paraId="7403F7A2" w14:textId="77777777" w:rsidR="00A7420A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sectPr w:rsidR="00A7420A" w:rsidSect="00820D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709" w:left="1701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1C788" w14:textId="77777777" w:rsidR="00BF46A1" w:rsidRDefault="00BF46A1" w:rsidP="0011070C">
      <w:r>
        <w:separator/>
      </w:r>
    </w:p>
  </w:endnote>
  <w:endnote w:type="continuationSeparator" w:id="0">
    <w:p w14:paraId="453A999D" w14:textId="77777777" w:rsidR="00BF46A1" w:rsidRDefault="00BF46A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CC669F" w14:paraId="29A11F29" w14:textId="77777777" w:rsidTr="00C62C68">
      <w:tc>
        <w:tcPr>
          <w:tcW w:w="3402" w:type="dxa"/>
          <w:vAlign w:val="center"/>
          <w:hideMark/>
        </w:tcPr>
        <w:p w14:paraId="798A2CA6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4DFD191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10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9778BDB" w14:textId="64F18EFC" w:rsidR="002667A7" w:rsidRPr="00CC669F" w:rsidRDefault="006172AF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0.10.2023</w:t>
              </w:r>
            </w:p>
          </w:sdtContent>
        </w:sdt>
        <w:p w14:paraId="5A3D24C7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6B8C66C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5354089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460ECA" w14:paraId="1DDC1EB8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3D1F1D3C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DB167C0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10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9E6329A" w14:textId="2E43F205" w:rsidR="005D5C7B" w:rsidRPr="00CC669F" w:rsidRDefault="006172AF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0.10.2023</w:t>
              </w:r>
            </w:p>
          </w:sdtContent>
        </w:sdt>
        <w:p w14:paraId="1F300F8B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11D119EC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0934439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F44E8" w14:textId="77777777" w:rsidR="00BF46A1" w:rsidRDefault="00BF46A1" w:rsidP="0011070C">
      <w:r>
        <w:separator/>
      </w:r>
    </w:p>
  </w:footnote>
  <w:footnote w:type="continuationSeparator" w:id="0">
    <w:p w14:paraId="3C029C35" w14:textId="77777777" w:rsidR="00BF46A1" w:rsidRDefault="00BF46A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5EDEF13" w14:textId="77777777" w:rsidTr="00802C7F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E26980F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F5B19E2" wp14:editId="14FCDA5B">
                <wp:extent cx="371475" cy="466725"/>
                <wp:effectExtent l="0" t="0" r="9525" b="9525"/>
                <wp:docPr id="3" name="Рисуно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9A47A20" w14:textId="4918EB63" w:rsidR="006938AF" w:rsidRPr="00B453D4" w:rsidRDefault="006938AF" w:rsidP="00805F0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</w:t>
          </w:r>
          <w:r w:rsidR="00805F0F">
            <w:rPr>
              <w:bCs/>
              <w:sz w:val="24"/>
              <w:szCs w:val="24"/>
            </w:rPr>
            <w:t>2</w:t>
          </w:r>
          <w:r w:rsidR="006172AF">
            <w:rPr>
              <w:bCs/>
              <w:sz w:val="24"/>
              <w:szCs w:val="24"/>
            </w:rPr>
            <w:t>7</w:t>
          </w:r>
          <w:r w:rsidRPr="00B453D4">
            <w:rPr>
              <w:bCs/>
              <w:sz w:val="24"/>
              <w:szCs w:val="24"/>
            </w:rPr>
            <w:t>4</w:t>
          </w:r>
          <w:r w:rsidR="006172AF">
            <w:rPr>
              <w:bCs/>
              <w:sz w:val="24"/>
              <w:szCs w:val="24"/>
            </w:rPr>
            <w:t>6</w:t>
          </w:r>
        </w:p>
      </w:tc>
    </w:tr>
  </w:tbl>
  <w:p w14:paraId="33F97063" w14:textId="039866FD" w:rsidR="00B53AEA" w:rsidRDefault="00B53AEA">
    <w:pPr>
      <w:pStyle w:val="a7"/>
      <w:rPr>
        <w:lang w:val="ru-RU"/>
      </w:rPr>
    </w:pPr>
  </w:p>
  <w:tbl>
    <w:tblPr>
      <w:tblW w:w="5153" w:type="pct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70"/>
      <w:gridCol w:w="2126"/>
      <w:gridCol w:w="849"/>
      <w:gridCol w:w="2266"/>
      <w:gridCol w:w="1846"/>
      <w:gridCol w:w="2266"/>
    </w:tblGrid>
    <w:tr w:rsidR="00600CCE" w14:paraId="26BA6A1B" w14:textId="77777777" w:rsidTr="0033158A">
      <w:trPr>
        <w:trHeight w:val="276"/>
        <w:tblHeader/>
      </w:trPr>
      <w:tc>
        <w:tcPr>
          <w:tcW w:w="287" w:type="pct"/>
          <w:vAlign w:val="center"/>
        </w:tcPr>
        <w:p w14:paraId="6CB7C9AE" w14:textId="77777777" w:rsidR="00600CCE" w:rsidRPr="00582A8F" w:rsidRDefault="00600CCE" w:rsidP="00600CCE">
          <w:pPr>
            <w:ind w:left="-45" w:right="-45"/>
            <w:jc w:val="center"/>
            <w:rPr>
              <w:sz w:val="24"/>
              <w:szCs w:val="24"/>
            </w:rPr>
          </w:pPr>
          <w:r>
            <w:rPr>
              <w:b/>
              <w:sz w:val="22"/>
            </w:rPr>
            <w:t>1</w:t>
          </w:r>
        </w:p>
      </w:tc>
      <w:tc>
        <w:tcPr>
          <w:tcW w:w="1071" w:type="pct"/>
          <w:vAlign w:val="center"/>
        </w:tcPr>
        <w:p w14:paraId="61C11C3C" w14:textId="77777777" w:rsidR="00600CCE" w:rsidRDefault="00600CCE" w:rsidP="00600CCE">
          <w:pPr>
            <w:ind w:left="-45" w:right="-45"/>
            <w:jc w:val="center"/>
          </w:pPr>
          <w:r>
            <w:rPr>
              <w:b/>
              <w:sz w:val="22"/>
            </w:rPr>
            <w:t>2</w:t>
          </w:r>
        </w:p>
      </w:tc>
      <w:tc>
        <w:tcPr>
          <w:tcW w:w="428" w:type="pct"/>
          <w:vAlign w:val="center"/>
        </w:tcPr>
        <w:p w14:paraId="486505BC" w14:textId="77777777" w:rsidR="00600CCE" w:rsidRDefault="00600CCE" w:rsidP="00600CCE">
          <w:pPr>
            <w:ind w:left="-45" w:right="-45"/>
            <w:jc w:val="center"/>
          </w:pPr>
          <w:r>
            <w:rPr>
              <w:b/>
              <w:sz w:val="22"/>
            </w:rPr>
            <w:t>3</w:t>
          </w:r>
        </w:p>
      </w:tc>
      <w:tc>
        <w:tcPr>
          <w:tcW w:w="1142" w:type="pct"/>
          <w:vAlign w:val="center"/>
        </w:tcPr>
        <w:p w14:paraId="6699D243" w14:textId="77777777" w:rsidR="00600CCE" w:rsidRDefault="00600CCE" w:rsidP="00600CCE">
          <w:pPr>
            <w:ind w:left="-45" w:right="-45"/>
            <w:jc w:val="center"/>
          </w:pPr>
          <w:r>
            <w:rPr>
              <w:b/>
              <w:sz w:val="22"/>
            </w:rPr>
            <w:t>4</w:t>
          </w:r>
        </w:p>
      </w:tc>
      <w:tc>
        <w:tcPr>
          <w:tcW w:w="930" w:type="pct"/>
          <w:vAlign w:val="center"/>
        </w:tcPr>
        <w:p w14:paraId="362453CB" w14:textId="77777777" w:rsidR="00600CCE" w:rsidRDefault="00600CCE" w:rsidP="00600CCE">
          <w:pPr>
            <w:ind w:left="-45" w:right="-45"/>
            <w:jc w:val="center"/>
          </w:pPr>
          <w:r>
            <w:rPr>
              <w:b/>
              <w:sz w:val="22"/>
            </w:rPr>
            <w:t>5</w:t>
          </w:r>
        </w:p>
      </w:tc>
      <w:tc>
        <w:tcPr>
          <w:tcW w:w="1142" w:type="pct"/>
          <w:vAlign w:val="center"/>
        </w:tcPr>
        <w:p w14:paraId="2AAF6B76" w14:textId="77777777" w:rsidR="00600CCE" w:rsidRDefault="00600CCE" w:rsidP="00600CCE">
          <w:pPr>
            <w:ind w:left="-45" w:right="-45"/>
            <w:jc w:val="center"/>
          </w:pPr>
          <w:r>
            <w:rPr>
              <w:b/>
              <w:sz w:val="22"/>
            </w:rPr>
            <w:t>6</w:t>
          </w:r>
        </w:p>
      </w:tc>
    </w:tr>
  </w:tbl>
  <w:p w14:paraId="08B39716" w14:textId="77777777" w:rsidR="00600CCE" w:rsidRPr="00600CCE" w:rsidRDefault="00600CCE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8D21101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10A573C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3519439" wp14:editId="2BB02D45">
                <wp:extent cx="372110" cy="467995"/>
                <wp:effectExtent l="0" t="0" r="0" b="0"/>
                <wp:docPr id="4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4C1610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9B4274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F53B19F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DE330F4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56379082">
    <w:abstractNumId w:val="6"/>
  </w:num>
  <w:num w:numId="2" w16cid:durableId="1859537122">
    <w:abstractNumId w:val="7"/>
  </w:num>
  <w:num w:numId="3" w16cid:durableId="892935304">
    <w:abstractNumId w:val="4"/>
  </w:num>
  <w:num w:numId="4" w16cid:durableId="659237352">
    <w:abstractNumId w:val="1"/>
  </w:num>
  <w:num w:numId="5" w16cid:durableId="1929342696">
    <w:abstractNumId w:val="11"/>
  </w:num>
  <w:num w:numId="6" w16cid:durableId="1268192008">
    <w:abstractNumId w:val="3"/>
  </w:num>
  <w:num w:numId="7" w16cid:durableId="1617443768">
    <w:abstractNumId w:val="8"/>
  </w:num>
  <w:num w:numId="8" w16cid:durableId="1505780261">
    <w:abstractNumId w:val="5"/>
  </w:num>
  <w:num w:numId="9" w16cid:durableId="2008701750">
    <w:abstractNumId w:val="9"/>
  </w:num>
  <w:num w:numId="10" w16cid:durableId="201480427">
    <w:abstractNumId w:val="2"/>
  </w:num>
  <w:num w:numId="11" w16cid:durableId="1854371307">
    <w:abstractNumId w:val="0"/>
  </w:num>
  <w:num w:numId="12" w16cid:durableId="6551110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73D8"/>
    <w:rsid w:val="00022A72"/>
    <w:rsid w:val="0003226D"/>
    <w:rsid w:val="0005414E"/>
    <w:rsid w:val="000643A6"/>
    <w:rsid w:val="00067FEC"/>
    <w:rsid w:val="0007166D"/>
    <w:rsid w:val="00090EA2"/>
    <w:rsid w:val="000B0F1D"/>
    <w:rsid w:val="000D49BB"/>
    <w:rsid w:val="000D5B01"/>
    <w:rsid w:val="000E2802"/>
    <w:rsid w:val="000F26E9"/>
    <w:rsid w:val="0011070C"/>
    <w:rsid w:val="00114F4B"/>
    <w:rsid w:val="00116AD0"/>
    <w:rsid w:val="00117059"/>
    <w:rsid w:val="00120BDA"/>
    <w:rsid w:val="00121605"/>
    <w:rsid w:val="00121649"/>
    <w:rsid w:val="00132246"/>
    <w:rsid w:val="00162213"/>
    <w:rsid w:val="00162D37"/>
    <w:rsid w:val="0016588F"/>
    <w:rsid w:val="001760BD"/>
    <w:rsid w:val="00194140"/>
    <w:rsid w:val="001956F7"/>
    <w:rsid w:val="001A31BA"/>
    <w:rsid w:val="001A4BEA"/>
    <w:rsid w:val="001D793B"/>
    <w:rsid w:val="001F7797"/>
    <w:rsid w:val="0020355B"/>
    <w:rsid w:val="00204777"/>
    <w:rsid w:val="00213DC6"/>
    <w:rsid w:val="0022706A"/>
    <w:rsid w:val="002505FA"/>
    <w:rsid w:val="002667A7"/>
    <w:rsid w:val="002837D3"/>
    <w:rsid w:val="002877C8"/>
    <w:rsid w:val="002900DE"/>
    <w:rsid w:val="002A2EE2"/>
    <w:rsid w:val="003054C2"/>
    <w:rsid w:val="00305E11"/>
    <w:rsid w:val="0031023B"/>
    <w:rsid w:val="00315E7A"/>
    <w:rsid w:val="0033158A"/>
    <w:rsid w:val="00350D5F"/>
    <w:rsid w:val="0035588D"/>
    <w:rsid w:val="003717D2"/>
    <w:rsid w:val="00374A27"/>
    <w:rsid w:val="003A10A8"/>
    <w:rsid w:val="003B7275"/>
    <w:rsid w:val="003C130A"/>
    <w:rsid w:val="003C238D"/>
    <w:rsid w:val="003C25F9"/>
    <w:rsid w:val="003D71D6"/>
    <w:rsid w:val="003E26A2"/>
    <w:rsid w:val="003E6D8A"/>
    <w:rsid w:val="003F02B5"/>
    <w:rsid w:val="003F50C5"/>
    <w:rsid w:val="003F7001"/>
    <w:rsid w:val="00401D49"/>
    <w:rsid w:val="004030B9"/>
    <w:rsid w:val="00421614"/>
    <w:rsid w:val="00437E07"/>
    <w:rsid w:val="00457C9E"/>
    <w:rsid w:val="004A3C6D"/>
    <w:rsid w:val="004A5E4C"/>
    <w:rsid w:val="004B31E2"/>
    <w:rsid w:val="004B4737"/>
    <w:rsid w:val="004B58F5"/>
    <w:rsid w:val="004C53CA"/>
    <w:rsid w:val="004D0759"/>
    <w:rsid w:val="004E0300"/>
    <w:rsid w:val="004E4499"/>
    <w:rsid w:val="004E5090"/>
    <w:rsid w:val="004E6BC8"/>
    <w:rsid w:val="004F3559"/>
    <w:rsid w:val="004F5A1D"/>
    <w:rsid w:val="005028F4"/>
    <w:rsid w:val="00507CCF"/>
    <w:rsid w:val="00520274"/>
    <w:rsid w:val="00524EE5"/>
    <w:rsid w:val="00527F26"/>
    <w:rsid w:val="00533BB9"/>
    <w:rsid w:val="00551274"/>
    <w:rsid w:val="0056070B"/>
    <w:rsid w:val="00565DBD"/>
    <w:rsid w:val="005849FB"/>
    <w:rsid w:val="00592241"/>
    <w:rsid w:val="005A4E4B"/>
    <w:rsid w:val="005D5C7B"/>
    <w:rsid w:val="005E250C"/>
    <w:rsid w:val="005E2DC2"/>
    <w:rsid w:val="005E33F5"/>
    <w:rsid w:val="005E611E"/>
    <w:rsid w:val="005E7EB9"/>
    <w:rsid w:val="00600CCE"/>
    <w:rsid w:val="00602248"/>
    <w:rsid w:val="006172AF"/>
    <w:rsid w:val="00630BD9"/>
    <w:rsid w:val="00642140"/>
    <w:rsid w:val="00645468"/>
    <w:rsid w:val="00656EE2"/>
    <w:rsid w:val="00674BE6"/>
    <w:rsid w:val="006762B3"/>
    <w:rsid w:val="00683923"/>
    <w:rsid w:val="006938AF"/>
    <w:rsid w:val="006951CA"/>
    <w:rsid w:val="006A336B"/>
    <w:rsid w:val="006D5481"/>
    <w:rsid w:val="006D5DCE"/>
    <w:rsid w:val="006D6E29"/>
    <w:rsid w:val="00712175"/>
    <w:rsid w:val="00731452"/>
    <w:rsid w:val="00734508"/>
    <w:rsid w:val="00741FBB"/>
    <w:rsid w:val="00750565"/>
    <w:rsid w:val="007557F1"/>
    <w:rsid w:val="00782C0E"/>
    <w:rsid w:val="00797484"/>
    <w:rsid w:val="007A03D3"/>
    <w:rsid w:val="007A057B"/>
    <w:rsid w:val="007B3671"/>
    <w:rsid w:val="007B7988"/>
    <w:rsid w:val="007D3E76"/>
    <w:rsid w:val="007E210E"/>
    <w:rsid w:val="007E240A"/>
    <w:rsid w:val="007E2E1D"/>
    <w:rsid w:val="007E712B"/>
    <w:rsid w:val="007F5916"/>
    <w:rsid w:val="00802C7F"/>
    <w:rsid w:val="00805C5D"/>
    <w:rsid w:val="00805F0F"/>
    <w:rsid w:val="00820D75"/>
    <w:rsid w:val="0083214B"/>
    <w:rsid w:val="00834A57"/>
    <w:rsid w:val="00843E66"/>
    <w:rsid w:val="008667F8"/>
    <w:rsid w:val="00877224"/>
    <w:rsid w:val="00886D6D"/>
    <w:rsid w:val="00895082"/>
    <w:rsid w:val="008B5528"/>
    <w:rsid w:val="008D7BD2"/>
    <w:rsid w:val="008E43A5"/>
    <w:rsid w:val="008F66CD"/>
    <w:rsid w:val="00904743"/>
    <w:rsid w:val="00916038"/>
    <w:rsid w:val="0092191E"/>
    <w:rsid w:val="00921A06"/>
    <w:rsid w:val="00934119"/>
    <w:rsid w:val="009503C7"/>
    <w:rsid w:val="00952A14"/>
    <w:rsid w:val="0095347E"/>
    <w:rsid w:val="009940B7"/>
    <w:rsid w:val="00996C25"/>
    <w:rsid w:val="009A3A10"/>
    <w:rsid w:val="009A3E9D"/>
    <w:rsid w:val="009D5A57"/>
    <w:rsid w:val="009E4075"/>
    <w:rsid w:val="009E40DF"/>
    <w:rsid w:val="009E74C3"/>
    <w:rsid w:val="009F7389"/>
    <w:rsid w:val="00A0063E"/>
    <w:rsid w:val="00A1407B"/>
    <w:rsid w:val="00A2397F"/>
    <w:rsid w:val="00A47C62"/>
    <w:rsid w:val="00A50050"/>
    <w:rsid w:val="00A7420A"/>
    <w:rsid w:val="00A755C7"/>
    <w:rsid w:val="00A76031"/>
    <w:rsid w:val="00A82267"/>
    <w:rsid w:val="00AB0EA7"/>
    <w:rsid w:val="00AB5C50"/>
    <w:rsid w:val="00AB724E"/>
    <w:rsid w:val="00AC4D74"/>
    <w:rsid w:val="00AD4B7A"/>
    <w:rsid w:val="00AD50EB"/>
    <w:rsid w:val="00AD5758"/>
    <w:rsid w:val="00B073DC"/>
    <w:rsid w:val="00B16BF0"/>
    <w:rsid w:val="00B20359"/>
    <w:rsid w:val="00B2118C"/>
    <w:rsid w:val="00B371B5"/>
    <w:rsid w:val="00B43506"/>
    <w:rsid w:val="00B453D4"/>
    <w:rsid w:val="00B4667C"/>
    <w:rsid w:val="00B47A0F"/>
    <w:rsid w:val="00B53AEA"/>
    <w:rsid w:val="00B639CF"/>
    <w:rsid w:val="00B7297F"/>
    <w:rsid w:val="00BA682A"/>
    <w:rsid w:val="00BA7746"/>
    <w:rsid w:val="00BB0188"/>
    <w:rsid w:val="00BB272F"/>
    <w:rsid w:val="00BB626A"/>
    <w:rsid w:val="00BB7AAD"/>
    <w:rsid w:val="00BC40FF"/>
    <w:rsid w:val="00BC6B2B"/>
    <w:rsid w:val="00BF46A1"/>
    <w:rsid w:val="00C01409"/>
    <w:rsid w:val="00C01F65"/>
    <w:rsid w:val="00C03F46"/>
    <w:rsid w:val="00C2541A"/>
    <w:rsid w:val="00C42A0B"/>
    <w:rsid w:val="00C446E9"/>
    <w:rsid w:val="00C4751C"/>
    <w:rsid w:val="00C62C68"/>
    <w:rsid w:val="00C67ACE"/>
    <w:rsid w:val="00C7626C"/>
    <w:rsid w:val="00C80BF5"/>
    <w:rsid w:val="00C94B1C"/>
    <w:rsid w:val="00C97BC9"/>
    <w:rsid w:val="00CA10BD"/>
    <w:rsid w:val="00CA1B33"/>
    <w:rsid w:val="00CA3473"/>
    <w:rsid w:val="00CA53E3"/>
    <w:rsid w:val="00CC094B"/>
    <w:rsid w:val="00CC669F"/>
    <w:rsid w:val="00CF4334"/>
    <w:rsid w:val="00D12854"/>
    <w:rsid w:val="00D2438B"/>
    <w:rsid w:val="00D549FD"/>
    <w:rsid w:val="00D71E83"/>
    <w:rsid w:val="00D74D90"/>
    <w:rsid w:val="00D86EA1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577AF"/>
    <w:rsid w:val="00E63FB2"/>
    <w:rsid w:val="00E750F5"/>
    <w:rsid w:val="00E909C3"/>
    <w:rsid w:val="00E92364"/>
    <w:rsid w:val="00E95EA8"/>
    <w:rsid w:val="00EA3F9B"/>
    <w:rsid w:val="00EB2F67"/>
    <w:rsid w:val="00EC615C"/>
    <w:rsid w:val="00EC76FB"/>
    <w:rsid w:val="00ED10E7"/>
    <w:rsid w:val="00EE7D81"/>
    <w:rsid w:val="00EF0247"/>
    <w:rsid w:val="00EF5137"/>
    <w:rsid w:val="00EF6ABF"/>
    <w:rsid w:val="00F31599"/>
    <w:rsid w:val="00F36A9F"/>
    <w:rsid w:val="00F47F4D"/>
    <w:rsid w:val="00F64A4B"/>
    <w:rsid w:val="00F8255B"/>
    <w:rsid w:val="00F86DE9"/>
    <w:rsid w:val="00F874A1"/>
    <w:rsid w:val="00FA2412"/>
    <w:rsid w:val="00FC0729"/>
    <w:rsid w:val="00FC1A9B"/>
    <w:rsid w:val="00FC280E"/>
    <w:rsid w:val="00FD16B3"/>
    <w:rsid w:val="00FE3C92"/>
    <w:rsid w:val="00FE5F24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BCDE8"/>
  <w15:chartTrackingRefBased/>
  <w15:docId w15:val="{379B73D5-662D-4B93-A4CC-5C24B0CF2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DC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  <w:style w:type="paragraph" w:customStyle="1" w:styleId="Style2">
    <w:name w:val="Style2"/>
    <w:basedOn w:val="a"/>
    <w:uiPriority w:val="99"/>
    <w:rsid w:val="00421614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paragraph" w:customStyle="1" w:styleId="newncpi0">
    <w:name w:val="newncpi0"/>
    <w:basedOn w:val="a"/>
    <w:link w:val="newncpi00"/>
    <w:rsid w:val="00B2118C"/>
    <w:pPr>
      <w:jc w:val="both"/>
    </w:pPr>
    <w:rPr>
      <w:rFonts w:ascii="Calibri" w:hAnsi="Calibri"/>
      <w:sz w:val="24"/>
      <w:szCs w:val="24"/>
      <w:lang w:val="x-none" w:eastAsia="x-none"/>
    </w:rPr>
  </w:style>
  <w:style w:type="character" w:customStyle="1" w:styleId="newncpi00">
    <w:name w:val="newncpi0 Знак"/>
    <w:link w:val="newncpi0"/>
    <w:rsid w:val="00B2118C"/>
    <w:rPr>
      <w:rFonts w:eastAsia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EB42E8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1565"/>
    <w:rsid w:val="0005722E"/>
    <w:rsid w:val="000C04E8"/>
    <w:rsid w:val="000E1676"/>
    <w:rsid w:val="00106793"/>
    <w:rsid w:val="00167CE1"/>
    <w:rsid w:val="001C1004"/>
    <w:rsid w:val="001E2CF1"/>
    <w:rsid w:val="001F086A"/>
    <w:rsid w:val="002248E6"/>
    <w:rsid w:val="002322E4"/>
    <w:rsid w:val="002608ED"/>
    <w:rsid w:val="002751FF"/>
    <w:rsid w:val="00276313"/>
    <w:rsid w:val="002A7AFD"/>
    <w:rsid w:val="002D2022"/>
    <w:rsid w:val="0031049D"/>
    <w:rsid w:val="00330160"/>
    <w:rsid w:val="003B26CD"/>
    <w:rsid w:val="003F6D58"/>
    <w:rsid w:val="00495C3B"/>
    <w:rsid w:val="004A3A30"/>
    <w:rsid w:val="004F5804"/>
    <w:rsid w:val="00512833"/>
    <w:rsid w:val="00546AA7"/>
    <w:rsid w:val="00562D7C"/>
    <w:rsid w:val="00580F98"/>
    <w:rsid w:val="005C3A33"/>
    <w:rsid w:val="005C4097"/>
    <w:rsid w:val="005D3873"/>
    <w:rsid w:val="005F1A43"/>
    <w:rsid w:val="005F3BB6"/>
    <w:rsid w:val="006028CA"/>
    <w:rsid w:val="00607457"/>
    <w:rsid w:val="00635DB1"/>
    <w:rsid w:val="00645AC0"/>
    <w:rsid w:val="00684F82"/>
    <w:rsid w:val="006878A3"/>
    <w:rsid w:val="00754280"/>
    <w:rsid w:val="00785D8D"/>
    <w:rsid w:val="007A464A"/>
    <w:rsid w:val="007A5398"/>
    <w:rsid w:val="0080735D"/>
    <w:rsid w:val="00851E2C"/>
    <w:rsid w:val="008B46AD"/>
    <w:rsid w:val="00965034"/>
    <w:rsid w:val="00A34793"/>
    <w:rsid w:val="00A83EBF"/>
    <w:rsid w:val="00B00858"/>
    <w:rsid w:val="00B00EFB"/>
    <w:rsid w:val="00B11269"/>
    <w:rsid w:val="00B71921"/>
    <w:rsid w:val="00BA747E"/>
    <w:rsid w:val="00BF3758"/>
    <w:rsid w:val="00C34E1C"/>
    <w:rsid w:val="00C8094E"/>
    <w:rsid w:val="00C859AE"/>
    <w:rsid w:val="00CC03D9"/>
    <w:rsid w:val="00CC7A3D"/>
    <w:rsid w:val="00CD42C7"/>
    <w:rsid w:val="00D54B94"/>
    <w:rsid w:val="00DB7154"/>
    <w:rsid w:val="00E40A1C"/>
    <w:rsid w:val="00EA0842"/>
    <w:rsid w:val="00EB42E8"/>
    <w:rsid w:val="00ED5D04"/>
    <w:rsid w:val="00EF7515"/>
    <w:rsid w:val="00F3033A"/>
    <w:rsid w:val="00F35F3F"/>
    <w:rsid w:val="00FC6E14"/>
    <w:rsid w:val="00FD58DC"/>
    <w:rsid w:val="00FF0EA1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049D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F47D3-572B-4E3D-A118-E75F6E70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BSCA BSCA</cp:lastModifiedBy>
  <cp:revision>37</cp:revision>
  <cp:lastPrinted>2023-10-18T07:37:00Z</cp:lastPrinted>
  <dcterms:created xsi:type="dcterms:W3CDTF">2022-12-06T08:26:00Z</dcterms:created>
  <dcterms:modified xsi:type="dcterms:W3CDTF">2023-10-18T07:37:00Z</dcterms:modified>
</cp:coreProperties>
</file>